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D0B29" w14:textId="77777777" w:rsidR="00B51F1A" w:rsidRPr="008D3093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5BA30831" w:rsidR="00553B8F" w:rsidRPr="008D3093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202</w:t>
      </w:r>
      <w:r w:rsidR="00C32FB2" w:rsidRPr="008D3093">
        <w:rPr>
          <w:rFonts w:asciiTheme="majorBidi" w:hAnsiTheme="majorBidi" w:cstheme="majorBidi"/>
          <w:bCs/>
          <w:sz w:val="26"/>
          <w:szCs w:val="26"/>
        </w:rPr>
        <w:t>4</w:t>
      </w:r>
      <w:r w:rsidRPr="008D3093">
        <w:rPr>
          <w:rFonts w:asciiTheme="majorBidi" w:hAnsiTheme="majorBidi" w:cstheme="majorBidi"/>
          <w:bCs/>
          <w:sz w:val="26"/>
          <w:szCs w:val="26"/>
        </w:rPr>
        <w:t xml:space="preserve">. gada </w:t>
      </w:r>
      <w:r w:rsidR="00BA5B05">
        <w:rPr>
          <w:rFonts w:asciiTheme="majorBidi" w:hAnsiTheme="majorBidi" w:cstheme="majorBidi"/>
          <w:bCs/>
          <w:sz w:val="26"/>
          <w:szCs w:val="26"/>
        </w:rPr>
        <w:t>10</w:t>
      </w:r>
      <w:r w:rsidRPr="008D3093">
        <w:rPr>
          <w:rFonts w:asciiTheme="majorBidi" w:hAnsiTheme="majorBidi" w:cstheme="majorBidi"/>
          <w:bCs/>
          <w:sz w:val="26"/>
          <w:szCs w:val="26"/>
        </w:rPr>
        <w:t>. </w:t>
      </w:r>
      <w:r w:rsidR="00BA5B05">
        <w:rPr>
          <w:rFonts w:asciiTheme="majorBidi" w:hAnsiTheme="majorBidi" w:cstheme="majorBidi"/>
          <w:bCs/>
          <w:sz w:val="26"/>
          <w:szCs w:val="26"/>
        </w:rPr>
        <w:t>maijā</w:t>
      </w:r>
    </w:p>
    <w:p w14:paraId="1524AF33" w14:textId="3B61FA54" w:rsidR="00E230D9" w:rsidRPr="008D3093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5C76A57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E9C622F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1E47412F" w:rsidR="00E230D9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78124075" w14:textId="6F3FBAFE" w:rsidR="00E65954" w:rsidRPr="008D3093" w:rsidRDefault="00E65954" w:rsidP="00884780">
      <w:pPr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Default="000A2A50" w:rsidP="004E77BF">
      <w:pPr>
        <w:rPr>
          <w:rFonts w:asciiTheme="majorBidi" w:hAnsiTheme="majorBidi" w:cstheme="majorBidi"/>
          <w:bCs/>
          <w:sz w:val="26"/>
          <w:szCs w:val="26"/>
        </w:rPr>
      </w:pPr>
    </w:p>
    <w:p w14:paraId="156C8D2D" w14:textId="20963E31" w:rsidR="00E65954" w:rsidRPr="008D3093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Tieslietu padomes</w:t>
      </w:r>
      <w:r w:rsidR="00A6495B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E65954" w:rsidRPr="008D3093">
        <w:rPr>
          <w:rFonts w:asciiTheme="majorBidi" w:hAnsiTheme="majorBidi" w:cstheme="majorBidi"/>
          <w:bCs/>
          <w:sz w:val="26"/>
          <w:szCs w:val="26"/>
        </w:rPr>
        <w:t>sēde</w:t>
      </w:r>
    </w:p>
    <w:p w14:paraId="449F8206" w14:textId="77777777" w:rsidR="00E65954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E60B978" w14:textId="29B05D09" w:rsidR="0042130B" w:rsidRDefault="0042130B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5189CC08" w14:textId="77777777" w:rsidR="00A21771" w:rsidRDefault="00A21771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AC1CE94" w14:textId="77777777" w:rsidR="00A21771" w:rsidRPr="008D3093" w:rsidRDefault="00A21771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DEDFB82" w14:textId="77777777" w:rsidR="00E65954" w:rsidRPr="008D3093" w:rsidRDefault="00E65954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5438"/>
      </w:tblGrid>
      <w:tr w:rsidR="0042130B" w:rsidRPr="008D3093" w14:paraId="17D299C6" w14:textId="77777777" w:rsidTr="00BB5E6D">
        <w:tc>
          <w:tcPr>
            <w:tcW w:w="1413" w:type="dxa"/>
          </w:tcPr>
          <w:p w14:paraId="3B3CC927" w14:textId="70F3E4C3" w:rsidR="0042130B" w:rsidRPr="008D3093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bookmarkStart w:id="2" w:name="_Hlk156376368"/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5FDB955" w14:textId="5C1F08B5" w:rsidR="0042130B" w:rsidRPr="008D3093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026DC0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00 </w:t>
            </w:r>
            <w:r w:rsidR="003E4DEF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026DC0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7B3301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</w:p>
          <w:p w14:paraId="11BBB564" w14:textId="77777777" w:rsidR="0042130B" w:rsidRPr="008D3093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5438" w:type="dxa"/>
          </w:tcPr>
          <w:p w14:paraId="64F1CAD6" w14:textId="3E1CF4E3" w:rsidR="00A6495B" w:rsidRDefault="00026DC0" w:rsidP="00B264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Rīgas rajona tiesas priekšsēdētāja vietnieka iecelšanu</w:t>
            </w:r>
          </w:p>
          <w:p w14:paraId="479E1E5E" w14:textId="77777777" w:rsidR="00026DC0" w:rsidRDefault="00026DC0" w:rsidP="00B264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FFF14ED" w14:textId="753A587B" w:rsidR="00E65954" w:rsidRPr="008D3093" w:rsidRDefault="00E65954" w:rsidP="00AF69D9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A6495B" w:rsidRPr="008D3093" w14:paraId="5A6DE93B" w14:textId="77777777" w:rsidTr="00BB5E6D">
        <w:tc>
          <w:tcPr>
            <w:tcW w:w="1413" w:type="dxa"/>
          </w:tcPr>
          <w:p w14:paraId="15EF6BD1" w14:textId="370D3A93" w:rsidR="00A6495B" w:rsidRPr="008D3093" w:rsidRDefault="00A6495B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1D07EAEC" w14:textId="60A7E6D9" w:rsidR="00A6495B" w:rsidRPr="008D3093" w:rsidRDefault="00A6495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026DC0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45 – 1</w:t>
            </w:r>
            <w:r w:rsidR="00026DC0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30 </w:t>
            </w:r>
          </w:p>
        </w:tc>
        <w:tc>
          <w:tcPr>
            <w:tcW w:w="5438" w:type="dxa"/>
          </w:tcPr>
          <w:p w14:paraId="76F4CA1A" w14:textId="6895149F" w:rsidR="00A6495B" w:rsidRDefault="00026DC0" w:rsidP="00A649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Tieslietu akadēmiju</w:t>
            </w:r>
          </w:p>
          <w:p w14:paraId="795F8CCF" w14:textId="77777777" w:rsidR="00BB5E6D" w:rsidRDefault="00BB5E6D" w:rsidP="00A649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CC29D6" w14:textId="77777777" w:rsidR="00A6495B" w:rsidRDefault="00A6495B" w:rsidP="00B264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E6D" w:rsidRPr="008D3093" w14:paraId="15AD0F42" w14:textId="77777777" w:rsidTr="00BB5E6D">
        <w:tc>
          <w:tcPr>
            <w:tcW w:w="1413" w:type="dxa"/>
          </w:tcPr>
          <w:p w14:paraId="46FE7252" w14:textId="4AEBCFAE" w:rsidR="00BB5E6D" w:rsidRDefault="00BB5E6D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  <w:p w14:paraId="3BCCF6DF" w14:textId="77777777" w:rsidR="00BB5E6D" w:rsidRDefault="00BB5E6D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41279DE8" w14:textId="221FCF4D" w:rsidR="00BB5E6D" w:rsidRDefault="00BB5E6D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5.30 – 15.45</w:t>
            </w:r>
          </w:p>
        </w:tc>
        <w:tc>
          <w:tcPr>
            <w:tcW w:w="5438" w:type="dxa"/>
          </w:tcPr>
          <w:p w14:paraId="002402C9" w14:textId="77777777" w:rsidR="00BB5E6D" w:rsidRDefault="00BB5E6D" w:rsidP="00BB5E6D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65557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Darba organizatoriskie jautājumi</w:t>
            </w:r>
          </w:p>
          <w:p w14:paraId="475E9411" w14:textId="77777777" w:rsidR="00BB5E6D" w:rsidRPr="00BB5E6D" w:rsidRDefault="00BB5E6D" w:rsidP="00BB5E6D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7E19F68" w14:textId="77777777" w:rsidR="00BB5E6D" w:rsidRDefault="00BB5E6D" w:rsidP="00A649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2"/>
    </w:tbl>
    <w:p w14:paraId="1EC45E5A" w14:textId="77777777" w:rsidR="00C87365" w:rsidRPr="008751E1" w:rsidRDefault="00C87365" w:rsidP="008751E1">
      <w:pPr>
        <w:rPr>
          <w:rFonts w:ascii="Times New Roman" w:hAnsi="Times New Roman"/>
          <w:sz w:val="26"/>
          <w:szCs w:val="26"/>
        </w:rPr>
      </w:pPr>
    </w:p>
    <w:bookmarkEnd w:id="0"/>
    <w:bookmarkEnd w:id="1"/>
    <w:sectPr w:rsidR="00C87365" w:rsidRPr="008751E1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260B4"/>
    <w:multiLevelType w:val="hybridMultilevel"/>
    <w:tmpl w:val="D466FFFA"/>
    <w:lvl w:ilvl="0" w:tplc="1C205EAE">
      <w:start w:val="1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9"/>
  </w:num>
  <w:num w:numId="10" w16cid:durableId="1829977115">
    <w:abstractNumId w:val="1"/>
  </w:num>
  <w:num w:numId="11" w16cid:durableId="471795702">
    <w:abstractNumId w:val="20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  <w:num w:numId="22" w16cid:durableId="1273778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26DC0"/>
    <w:rsid w:val="00035147"/>
    <w:rsid w:val="0007050B"/>
    <w:rsid w:val="00072EE8"/>
    <w:rsid w:val="00073DCC"/>
    <w:rsid w:val="00082592"/>
    <w:rsid w:val="00095345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1F3FED"/>
    <w:rsid w:val="00210A0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840AB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E77BF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4D5A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9183C"/>
    <w:rsid w:val="006A6A69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32675"/>
    <w:rsid w:val="00755D82"/>
    <w:rsid w:val="00772CBC"/>
    <w:rsid w:val="007803E1"/>
    <w:rsid w:val="007946AD"/>
    <w:rsid w:val="007A12DA"/>
    <w:rsid w:val="007A2F84"/>
    <w:rsid w:val="007A4419"/>
    <w:rsid w:val="007B14E5"/>
    <w:rsid w:val="007B3301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008"/>
    <w:rsid w:val="00874532"/>
    <w:rsid w:val="008751E1"/>
    <w:rsid w:val="008805E6"/>
    <w:rsid w:val="00882F9D"/>
    <w:rsid w:val="00884780"/>
    <w:rsid w:val="00894615"/>
    <w:rsid w:val="00895D46"/>
    <w:rsid w:val="008A6A13"/>
    <w:rsid w:val="008B0DD7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3B34"/>
    <w:rsid w:val="00940F9F"/>
    <w:rsid w:val="00942679"/>
    <w:rsid w:val="00942FB1"/>
    <w:rsid w:val="00944B82"/>
    <w:rsid w:val="00947202"/>
    <w:rsid w:val="00962969"/>
    <w:rsid w:val="009654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1771"/>
    <w:rsid w:val="00A23ECA"/>
    <w:rsid w:val="00A245F2"/>
    <w:rsid w:val="00A3263E"/>
    <w:rsid w:val="00A61357"/>
    <w:rsid w:val="00A6322B"/>
    <w:rsid w:val="00A6495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41F"/>
    <w:rsid w:val="00B26BB5"/>
    <w:rsid w:val="00B33548"/>
    <w:rsid w:val="00B33D50"/>
    <w:rsid w:val="00B44B62"/>
    <w:rsid w:val="00B44C55"/>
    <w:rsid w:val="00B51F1A"/>
    <w:rsid w:val="00B5340A"/>
    <w:rsid w:val="00B60136"/>
    <w:rsid w:val="00B61102"/>
    <w:rsid w:val="00B80DE8"/>
    <w:rsid w:val="00B86A58"/>
    <w:rsid w:val="00B931E4"/>
    <w:rsid w:val="00B95F6B"/>
    <w:rsid w:val="00BA3FEA"/>
    <w:rsid w:val="00BA5B05"/>
    <w:rsid w:val="00BA6752"/>
    <w:rsid w:val="00BB5E6D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2EE"/>
    <w:rsid w:val="00C11C14"/>
    <w:rsid w:val="00C20851"/>
    <w:rsid w:val="00C32FB2"/>
    <w:rsid w:val="00C36DB1"/>
    <w:rsid w:val="00C40650"/>
    <w:rsid w:val="00C4491F"/>
    <w:rsid w:val="00C45F62"/>
    <w:rsid w:val="00C50383"/>
    <w:rsid w:val="00C61834"/>
    <w:rsid w:val="00C66C43"/>
    <w:rsid w:val="00C830A0"/>
    <w:rsid w:val="00C87365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44D4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0460"/>
    <w:rsid w:val="00F51088"/>
    <w:rsid w:val="00F51EE4"/>
    <w:rsid w:val="00F86E11"/>
    <w:rsid w:val="00FA3E74"/>
    <w:rsid w:val="00FC2435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2840AB"/>
    <w:pPr>
      <w:spacing w:after="0" w:line="240" w:lineRule="auto"/>
    </w:pPr>
    <w:rPr>
      <w:rFonts w:ascii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51</cp:revision>
  <cp:lastPrinted>2024-01-22T09:45:00Z</cp:lastPrinted>
  <dcterms:created xsi:type="dcterms:W3CDTF">2022-01-07T07:28:00Z</dcterms:created>
  <dcterms:modified xsi:type="dcterms:W3CDTF">2024-05-02T08:52:00Z</dcterms:modified>
</cp:coreProperties>
</file>